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zac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ris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4 s clay hinsdale 6052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zachcrist@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50033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lex</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5/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tedd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9/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bby</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0/2018</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